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lang w:val="en-US" w:eastAsia="en-US"/>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US" w:eastAsia="en-US"/>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51102D16"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3C373BBD" w14:textId="7E46B0A0"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08B01694" w14:textId="1BA1186B"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E98DD27" w14:textId="42A5F4FC"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7EFDE552" w14:textId="6479CD6E"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5FEFBBEA" w14:textId="14214C7D"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3AFA0C6D"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2509AE92"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675A250F" w14:textId="28331389"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47A5B910" w14:textId="5AFF6F09"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CC176A">
        <w:rPr>
          <w:rFonts w:ascii="Calibri" w:hAnsi="Calibri"/>
          <w:sz w:val="11"/>
          <w:szCs w:val="11"/>
        </w:rPr>
        <w:t xml:space="preserve">prevádzkovateľ zamýšľa preniesť osobné údaje dotknutej osoby do </w:t>
      </w:r>
      <w:r w:rsidR="00D87669" w:rsidRPr="00CC176A">
        <w:rPr>
          <w:rFonts w:ascii="Calibri" w:hAnsi="Calibri"/>
          <w:sz w:val="11"/>
          <w:szCs w:val="11"/>
        </w:rPr>
        <w:t>Dánska</w:t>
      </w:r>
      <w:r w:rsidRPr="00CC176A">
        <w:rPr>
          <w:rFonts w:ascii="Calibri" w:hAnsi="Calibri"/>
          <w:sz w:val="11"/>
          <w:szCs w:val="11"/>
        </w:rPr>
        <w:t xml:space="preserve"> 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192F5F"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1985C6C5"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bookmarkStart w:id="0" w:name="_GoBack"/>
      <w:bookmarkEnd w:id="0"/>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476AD60A"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lang w:val="en-US" w:eastAsia="en-US"/>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30456DC8"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4E20CC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762AE00"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1220A435"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6080953"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47462B45"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F392A6F"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00FE7AFD"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2D7E7CB5"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05830982"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0348082E"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15468B73"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640B09F0"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2909E392"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0530B641"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3D534049"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2E5B310C"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62FF66A3"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077E4B42"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7F49DB33"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BDBF" w14:textId="77777777" w:rsidR="00AF0D53" w:rsidRDefault="00AF0D53" w:rsidP="00A25BC1">
      <w:r>
        <w:separator/>
      </w:r>
    </w:p>
  </w:endnote>
  <w:endnote w:type="continuationSeparator" w:id="0">
    <w:p w14:paraId="0EBF1088" w14:textId="77777777" w:rsidR="00AF0D53" w:rsidRDefault="00AF0D53"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516F" w14:textId="77777777" w:rsidR="00AF0D53" w:rsidRDefault="00AF0D53" w:rsidP="00A25BC1">
      <w:r>
        <w:separator/>
      </w:r>
    </w:p>
  </w:footnote>
  <w:footnote w:type="continuationSeparator" w:id="0">
    <w:p w14:paraId="650AC853" w14:textId="77777777" w:rsidR="00AF0D53" w:rsidRDefault="00AF0D53"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zYISLeYGEjTpp1UvRtoELubsNRl9SOkCc6yuo1KApTXdgfL1Fpdsut0WDlQfoIpwG39SY3D1ol89YmLam+A==" w:salt="O8lqdyYeW8Kxs/jVdk/a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BBD2-FCC5-274A-8D9B-FC1D72E1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34</Words>
  <Characters>19004</Characters>
  <Application>Microsoft Office Word</Application>
  <DocSecurity>0</DocSecurity>
  <Lines>158</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29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artina Urbasek, CKM SYTS</cp:lastModifiedBy>
  <cp:revision>20</cp:revision>
  <cp:lastPrinted>2018-05-02T13:33:00Z</cp:lastPrinted>
  <dcterms:created xsi:type="dcterms:W3CDTF">2020-02-23T09:12:00Z</dcterms:created>
  <dcterms:modified xsi:type="dcterms:W3CDTF">2020-09-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